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2D" w:rsidRDefault="000A1C2D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A1C2D" w:rsidRDefault="000A1C2D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ч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>исл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Тяжин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казанием 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>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ов на оплату их труда </w:t>
      </w:r>
    </w:p>
    <w:p w:rsidR="00F151E2" w:rsidRPr="000350C2" w:rsidRDefault="00D65D9A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1497">
        <w:rPr>
          <w:rFonts w:ascii="Times New Roman" w:hAnsi="Times New Roman" w:cs="Times New Roman"/>
          <w:b/>
          <w:sz w:val="28"/>
          <w:szCs w:val="28"/>
        </w:rPr>
        <w:t>3 месяца</w:t>
      </w:r>
      <w:r w:rsidR="000A1C2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34C04">
        <w:rPr>
          <w:rFonts w:ascii="Times New Roman" w:hAnsi="Times New Roman" w:cs="Times New Roman"/>
          <w:b/>
          <w:sz w:val="28"/>
          <w:szCs w:val="28"/>
        </w:rPr>
        <w:t>7</w:t>
      </w:r>
      <w:r w:rsidR="000A1C2D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Style w:val="a3"/>
        <w:tblpPr w:leftFromText="180" w:rightFromText="180" w:vertAnchor="page" w:horzAnchor="margin" w:tblpY="345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C2D" w:rsidRPr="000350C2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енность </w:t>
            </w:r>
          </w:p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е расходы на оплату их труда 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работная пла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оплату труда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A1C2D" w:rsidRPr="000350C2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- всего</w:t>
            </w:r>
          </w:p>
        </w:tc>
        <w:tc>
          <w:tcPr>
            <w:tcW w:w="3190" w:type="dxa"/>
          </w:tcPr>
          <w:p w:rsidR="000A1C2D" w:rsidRPr="000350C2" w:rsidRDefault="00D41A51" w:rsidP="004B6F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</w:tcPr>
          <w:p w:rsidR="000A1C2D" w:rsidRPr="000350C2" w:rsidRDefault="004B6FB7" w:rsidP="00D41A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1A5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1A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0A1C2D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униципальные служащие</w:t>
            </w:r>
          </w:p>
        </w:tc>
        <w:tc>
          <w:tcPr>
            <w:tcW w:w="3190" w:type="dxa"/>
          </w:tcPr>
          <w:p w:rsidR="000A1C2D" w:rsidRP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0A1C2D" w:rsidRPr="000A1C2D" w:rsidRDefault="004B6FB7" w:rsidP="002E0F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50</w:t>
            </w:r>
          </w:p>
        </w:tc>
      </w:tr>
    </w:tbl>
    <w:p w:rsidR="000A1C2D" w:rsidRDefault="000A1C2D" w:rsidP="000A1C2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E2"/>
    <w:rsid w:val="000350C2"/>
    <w:rsid w:val="00066EA4"/>
    <w:rsid w:val="000A1B6D"/>
    <w:rsid w:val="000A1C2D"/>
    <w:rsid w:val="000F5C62"/>
    <w:rsid w:val="00116F28"/>
    <w:rsid w:val="001766DB"/>
    <w:rsid w:val="002E0F9C"/>
    <w:rsid w:val="00374CF6"/>
    <w:rsid w:val="003B384C"/>
    <w:rsid w:val="00434C04"/>
    <w:rsid w:val="004B6FB7"/>
    <w:rsid w:val="00610402"/>
    <w:rsid w:val="00882463"/>
    <w:rsid w:val="008E3ED3"/>
    <w:rsid w:val="00A01497"/>
    <w:rsid w:val="00A0372C"/>
    <w:rsid w:val="00A738AE"/>
    <w:rsid w:val="00B4318C"/>
    <w:rsid w:val="00B92910"/>
    <w:rsid w:val="00BC57A9"/>
    <w:rsid w:val="00C61C06"/>
    <w:rsid w:val="00C772AE"/>
    <w:rsid w:val="00D41A51"/>
    <w:rsid w:val="00D65D9A"/>
    <w:rsid w:val="00E45E0B"/>
    <w:rsid w:val="00F0489E"/>
    <w:rsid w:val="00F151E2"/>
    <w:rsid w:val="00F1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C4C9-C4F5-4009-AC7F-8A15F612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жин</dc:creator>
  <cp:lastModifiedBy>тяжин</cp:lastModifiedBy>
  <cp:revision>15</cp:revision>
  <cp:lastPrinted>2017-11-30T05:23:00Z</cp:lastPrinted>
  <dcterms:created xsi:type="dcterms:W3CDTF">2016-01-28T04:45:00Z</dcterms:created>
  <dcterms:modified xsi:type="dcterms:W3CDTF">2018-03-19T05:46:00Z</dcterms:modified>
</cp:coreProperties>
</file>